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877" w14:textId="77777777" w:rsidR="00FD406E" w:rsidRPr="00B313E1" w:rsidRDefault="00FD406E" w:rsidP="00F956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313E1">
        <w:rPr>
          <w:rFonts w:ascii="Times New Roman" w:hAnsi="Times New Roman"/>
          <w:sz w:val="28"/>
          <w:szCs w:val="28"/>
        </w:rPr>
        <w:t>Уведомление</w:t>
      </w:r>
    </w:p>
    <w:p w14:paraId="4BA7315F" w14:textId="77777777" w:rsidR="00B23C79" w:rsidRPr="00B313E1" w:rsidRDefault="00FD406E" w:rsidP="00F956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313E1">
        <w:rPr>
          <w:rFonts w:ascii="Times New Roman" w:hAnsi="Times New Roman"/>
          <w:sz w:val="28"/>
          <w:szCs w:val="28"/>
        </w:rPr>
        <w:t xml:space="preserve">о подготовке проекта приказа </w:t>
      </w:r>
      <w:r w:rsidR="00EA1074" w:rsidRPr="00B313E1">
        <w:rPr>
          <w:rFonts w:ascii="Times New Roman" w:hAnsi="Times New Roman"/>
          <w:sz w:val="28"/>
          <w:szCs w:val="28"/>
        </w:rPr>
        <w:t>комитета</w:t>
      </w:r>
      <w:r w:rsidRPr="00B313E1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EA1074" w:rsidRPr="00B313E1">
        <w:rPr>
          <w:rFonts w:ascii="Times New Roman" w:hAnsi="Times New Roman"/>
          <w:sz w:val="28"/>
          <w:szCs w:val="28"/>
        </w:rPr>
        <w:t xml:space="preserve"> Курской облас</w:t>
      </w:r>
      <w:r w:rsidR="00B23C79" w:rsidRPr="00B313E1">
        <w:rPr>
          <w:rFonts w:ascii="Times New Roman" w:hAnsi="Times New Roman"/>
          <w:sz w:val="28"/>
          <w:szCs w:val="28"/>
        </w:rPr>
        <w:t>ти</w:t>
      </w:r>
    </w:p>
    <w:p w14:paraId="1897C07B" w14:textId="77777777" w:rsidR="00AC73D6" w:rsidRDefault="004C206F" w:rsidP="00B75ED5">
      <w:pPr>
        <w:autoSpaceDE w:val="0"/>
        <w:autoSpaceDN w:val="0"/>
        <w:adjustRightInd w:val="0"/>
        <w:spacing w:line="21" w:lineRule="atLeast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77339209"/>
      <w:r w:rsidRPr="00883947">
        <w:rPr>
          <w:rFonts w:ascii="Times New Roman" w:hAnsi="Times New Roman"/>
          <w:sz w:val="28"/>
          <w:szCs w:val="28"/>
        </w:rPr>
        <w:t>«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Об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утверждении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графического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описан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местоположен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границ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</w:p>
    <w:p w14:paraId="2C3471FE" w14:textId="77777777" w:rsidR="00AC73D6" w:rsidRDefault="00DC2614" w:rsidP="00B75ED5">
      <w:pPr>
        <w:autoSpaceDE w:val="0"/>
        <w:autoSpaceDN w:val="0"/>
        <w:adjustRightInd w:val="0"/>
        <w:spacing w:line="21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DC2614">
        <w:rPr>
          <w:rFonts w:ascii="Times New Roman" w:hAnsi="Times New Roman" w:hint="eastAsia"/>
          <w:bCs/>
          <w:sz w:val="28"/>
          <w:szCs w:val="28"/>
        </w:rPr>
        <w:t>защитной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зоны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объекта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культурного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наследия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регионального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Pr="00DC2614">
        <w:rPr>
          <w:rFonts w:ascii="Times New Roman" w:hAnsi="Times New Roman" w:hint="eastAsia"/>
          <w:bCs/>
          <w:sz w:val="28"/>
          <w:szCs w:val="28"/>
        </w:rPr>
        <w:t>значения</w:t>
      </w:r>
      <w:r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«Братская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могила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оинов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Советской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Армии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погибших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период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</w:p>
    <w:p w14:paraId="4B4676B9" w14:textId="10BFE157" w:rsidR="00B75ED5" w:rsidRPr="00B75ED5" w:rsidRDefault="00B75ED5" w:rsidP="00B75ED5">
      <w:pPr>
        <w:autoSpaceDE w:val="0"/>
        <w:autoSpaceDN w:val="0"/>
        <w:adjustRightInd w:val="0"/>
        <w:spacing w:line="21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75ED5">
        <w:rPr>
          <w:rFonts w:ascii="Times New Roman" w:hAnsi="Times New Roman" w:hint="eastAsia"/>
          <w:bCs/>
          <w:sz w:val="28"/>
          <w:szCs w:val="28"/>
        </w:rPr>
        <w:t>Великой</w:t>
      </w:r>
      <w:r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Pr="00B75ED5">
        <w:rPr>
          <w:rFonts w:ascii="Times New Roman" w:hAnsi="Times New Roman" w:hint="eastAsia"/>
          <w:bCs/>
          <w:sz w:val="28"/>
          <w:szCs w:val="28"/>
        </w:rPr>
        <w:t>Отечественной</w:t>
      </w:r>
      <w:r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Pr="00B75ED5">
        <w:rPr>
          <w:rFonts w:ascii="Times New Roman" w:hAnsi="Times New Roman" w:hint="eastAsia"/>
          <w:bCs/>
          <w:sz w:val="28"/>
          <w:szCs w:val="28"/>
        </w:rPr>
        <w:t>войны»</w:t>
      </w:r>
      <w:r w:rsidRPr="00B75ED5">
        <w:rPr>
          <w:rFonts w:ascii="Times New Roman" w:hAnsi="Times New Roman"/>
          <w:bCs/>
          <w:sz w:val="28"/>
          <w:szCs w:val="28"/>
        </w:rPr>
        <w:t xml:space="preserve">, 1941 </w:t>
      </w:r>
      <w:r w:rsidRPr="00B75ED5">
        <w:rPr>
          <w:rFonts w:ascii="Times New Roman" w:hAnsi="Times New Roman" w:hint="eastAsia"/>
          <w:bCs/>
          <w:sz w:val="28"/>
          <w:szCs w:val="28"/>
        </w:rPr>
        <w:t>–</w:t>
      </w:r>
      <w:r w:rsidRPr="00B75ED5">
        <w:rPr>
          <w:rFonts w:ascii="Times New Roman" w:hAnsi="Times New Roman"/>
          <w:bCs/>
          <w:sz w:val="28"/>
          <w:szCs w:val="28"/>
        </w:rPr>
        <w:t xml:space="preserve"> 1945 </w:t>
      </w:r>
      <w:r w:rsidRPr="00B75ED5">
        <w:rPr>
          <w:rFonts w:ascii="Times New Roman" w:hAnsi="Times New Roman" w:hint="eastAsia"/>
          <w:bCs/>
          <w:sz w:val="28"/>
          <w:szCs w:val="28"/>
        </w:rPr>
        <w:t>гг</w:t>
      </w:r>
      <w:r w:rsidRPr="00B75ED5">
        <w:rPr>
          <w:rFonts w:ascii="Times New Roman" w:hAnsi="Times New Roman"/>
          <w:bCs/>
          <w:sz w:val="28"/>
          <w:szCs w:val="28"/>
        </w:rPr>
        <w:t>.</w:t>
      </w:r>
    </w:p>
    <w:p w14:paraId="5F2BD3E8" w14:textId="6945667B" w:rsidR="00B54DFC" w:rsidRPr="00731F46" w:rsidRDefault="00B75ED5" w:rsidP="00B75ED5">
      <w:pPr>
        <w:autoSpaceDE w:val="0"/>
        <w:autoSpaceDN w:val="0"/>
        <w:adjustRightInd w:val="0"/>
        <w:spacing w:line="21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75ED5">
        <w:rPr>
          <w:rFonts w:ascii="Times New Roman" w:hAnsi="Times New Roman"/>
          <w:bCs/>
          <w:sz w:val="28"/>
          <w:szCs w:val="28"/>
        </w:rPr>
        <w:t>(</w:t>
      </w:r>
      <w:r w:rsidRPr="00B75ED5">
        <w:rPr>
          <w:rFonts w:ascii="Times New Roman" w:hAnsi="Times New Roman" w:hint="eastAsia"/>
          <w:bCs/>
          <w:sz w:val="28"/>
          <w:szCs w:val="28"/>
        </w:rPr>
        <w:t>Курская</w:t>
      </w:r>
      <w:r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Pr="00B75ED5">
        <w:rPr>
          <w:rFonts w:ascii="Times New Roman" w:hAnsi="Times New Roman" w:hint="eastAsia"/>
          <w:bCs/>
          <w:sz w:val="28"/>
          <w:szCs w:val="28"/>
        </w:rPr>
        <w:t>область</w:t>
      </w:r>
      <w:r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Pr="00B75ED5">
        <w:rPr>
          <w:rFonts w:ascii="Times New Roman" w:hAnsi="Times New Roman" w:hint="eastAsia"/>
          <w:bCs/>
          <w:sz w:val="28"/>
          <w:szCs w:val="28"/>
        </w:rPr>
        <w:t>Октябрьский</w:t>
      </w:r>
      <w:r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Pr="00B75ED5">
        <w:rPr>
          <w:rFonts w:ascii="Times New Roman" w:hAnsi="Times New Roman" w:hint="eastAsia"/>
          <w:bCs/>
          <w:sz w:val="28"/>
          <w:szCs w:val="28"/>
        </w:rPr>
        <w:t>район</w:t>
      </w:r>
      <w:r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Pr="00B75ED5">
        <w:rPr>
          <w:rFonts w:ascii="Times New Roman" w:hAnsi="Times New Roman" w:hint="eastAsia"/>
          <w:bCs/>
          <w:sz w:val="28"/>
          <w:szCs w:val="28"/>
        </w:rPr>
        <w:t>с</w:t>
      </w:r>
      <w:r w:rsidRPr="00B75ED5">
        <w:rPr>
          <w:rFonts w:ascii="Times New Roman" w:hAnsi="Times New Roman"/>
          <w:bCs/>
          <w:sz w:val="28"/>
          <w:szCs w:val="28"/>
        </w:rPr>
        <w:t xml:space="preserve">. </w:t>
      </w:r>
      <w:r w:rsidRPr="00B75ED5">
        <w:rPr>
          <w:rFonts w:ascii="Times New Roman" w:hAnsi="Times New Roman" w:hint="eastAsia"/>
          <w:bCs/>
          <w:sz w:val="28"/>
          <w:szCs w:val="28"/>
        </w:rPr>
        <w:t>Дьяконово</w:t>
      </w:r>
      <w:r w:rsidRPr="00B75ED5">
        <w:rPr>
          <w:rFonts w:ascii="Times New Roman" w:hAnsi="Times New Roman"/>
          <w:bCs/>
          <w:sz w:val="28"/>
          <w:szCs w:val="28"/>
        </w:rPr>
        <w:t>)</w:t>
      </w:r>
      <w:r w:rsidR="004C206F" w:rsidRPr="00883947">
        <w:rPr>
          <w:rFonts w:ascii="Times New Roman" w:hAnsi="Times New Roman"/>
          <w:sz w:val="28"/>
          <w:szCs w:val="28"/>
        </w:rPr>
        <w:t>»</w:t>
      </w:r>
      <w:bookmarkEnd w:id="0"/>
    </w:p>
    <w:p w14:paraId="2F6D57C7" w14:textId="77777777" w:rsidR="00B54DFC" w:rsidRPr="00B54DFC" w:rsidRDefault="00B54DFC" w:rsidP="00B54DFC">
      <w:pPr>
        <w:autoSpaceDE w:val="0"/>
        <w:autoSpaceDN w:val="0"/>
        <w:adjustRightInd w:val="0"/>
        <w:spacing w:line="21" w:lineRule="atLeast"/>
        <w:jc w:val="both"/>
        <w:rPr>
          <w:rFonts w:ascii="Times New Roman" w:eastAsia="Calibri" w:hAnsi="Times New Roman"/>
          <w:sz w:val="28"/>
          <w:szCs w:val="28"/>
        </w:rPr>
      </w:pPr>
    </w:p>
    <w:p w14:paraId="10CD47BC" w14:textId="77777777" w:rsidR="004C206F" w:rsidRDefault="004C206F" w:rsidP="00CE020F">
      <w:pPr>
        <w:autoSpaceDE w:val="0"/>
        <w:autoSpaceDN w:val="0"/>
        <w:adjustRightInd w:val="0"/>
        <w:spacing w:line="21" w:lineRule="atLeast"/>
        <w:jc w:val="both"/>
        <w:rPr>
          <w:rFonts w:eastAsia="Calibri"/>
          <w:bCs/>
          <w:sz w:val="28"/>
          <w:szCs w:val="28"/>
        </w:rPr>
      </w:pPr>
    </w:p>
    <w:p w14:paraId="2E45B3FD" w14:textId="77777777" w:rsidR="00CE020F" w:rsidRPr="004C206F" w:rsidRDefault="00FD406E" w:rsidP="00F956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206F">
        <w:rPr>
          <w:rFonts w:ascii="Times New Roman" w:hAnsi="Times New Roman"/>
          <w:bCs/>
          <w:color w:val="auto"/>
          <w:sz w:val="28"/>
          <w:szCs w:val="28"/>
        </w:rPr>
        <w:t xml:space="preserve">1. Вид: приказ </w:t>
      </w:r>
      <w:r w:rsidR="00EA1074" w:rsidRPr="004C206F">
        <w:rPr>
          <w:rFonts w:ascii="Times New Roman" w:hAnsi="Times New Roman"/>
          <w:bCs/>
          <w:color w:val="auto"/>
          <w:sz w:val="28"/>
          <w:szCs w:val="28"/>
        </w:rPr>
        <w:t>комитета</w:t>
      </w:r>
      <w:r w:rsidRPr="004C206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20BA6" w:rsidRPr="004C206F">
        <w:rPr>
          <w:rFonts w:ascii="Times New Roman" w:hAnsi="Times New Roman"/>
          <w:bCs/>
          <w:color w:val="auto"/>
          <w:sz w:val="28"/>
          <w:szCs w:val="28"/>
        </w:rPr>
        <w:t>по</w:t>
      </w:r>
      <w:r w:rsidRPr="004C206F">
        <w:rPr>
          <w:rFonts w:ascii="Times New Roman" w:hAnsi="Times New Roman"/>
          <w:bCs/>
          <w:color w:val="auto"/>
          <w:sz w:val="28"/>
          <w:szCs w:val="28"/>
        </w:rPr>
        <w:t xml:space="preserve"> охране объектов культурного наследия</w:t>
      </w:r>
      <w:r w:rsidR="00EA1074" w:rsidRPr="004C206F">
        <w:rPr>
          <w:rFonts w:ascii="Times New Roman" w:hAnsi="Times New Roman"/>
          <w:bCs/>
          <w:color w:val="auto"/>
          <w:sz w:val="28"/>
          <w:szCs w:val="28"/>
        </w:rPr>
        <w:t xml:space="preserve"> Курской области.</w:t>
      </w:r>
      <w:r w:rsidR="00CE020F" w:rsidRPr="004C206F">
        <w:rPr>
          <w:rFonts w:ascii="Times New Roman" w:hAnsi="Times New Roman"/>
          <w:bCs/>
          <w:sz w:val="28"/>
          <w:szCs w:val="28"/>
        </w:rPr>
        <w:t xml:space="preserve"> </w:t>
      </w:r>
    </w:p>
    <w:p w14:paraId="4316CFB2" w14:textId="5AB150C5" w:rsidR="00B54DFC" w:rsidRPr="00B313E1" w:rsidRDefault="005E1005" w:rsidP="00B75ED5">
      <w:pPr>
        <w:autoSpaceDE w:val="0"/>
        <w:autoSpaceDN w:val="0"/>
        <w:adjustRightInd w:val="0"/>
        <w:spacing w:line="21" w:lineRule="atLeast"/>
        <w:jc w:val="both"/>
        <w:rPr>
          <w:rFonts w:ascii="Times New Roman" w:hAnsi="Times New Roman"/>
          <w:bCs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FA6A86" w:rsidRPr="00FA6A86">
        <w:rPr>
          <w:rFonts w:ascii="Times New Roman" w:hAnsi="Times New Roman" w:hint="eastAsia"/>
          <w:sz w:val="28"/>
          <w:szCs w:val="28"/>
        </w:rPr>
        <w:t>«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Об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утверждении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графического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описан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местоположен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границ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защитной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зоны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объекта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культурного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наслед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регионального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DC2614" w:rsidRPr="00DC2614">
        <w:rPr>
          <w:rFonts w:ascii="Times New Roman" w:hAnsi="Times New Roman" w:hint="eastAsia"/>
          <w:bCs/>
          <w:sz w:val="28"/>
          <w:szCs w:val="28"/>
        </w:rPr>
        <w:t>значения</w:t>
      </w:r>
      <w:r w:rsidR="00DC2614" w:rsidRPr="00DC2614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«Братская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могила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оинов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Советской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Армии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погибших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период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еликой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Отечественной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войны»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, 1941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–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1945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гг</w:t>
      </w:r>
      <w:r w:rsidR="00B75ED5" w:rsidRPr="00B75ED5">
        <w:rPr>
          <w:rFonts w:ascii="Times New Roman" w:hAnsi="Times New Roman"/>
          <w:bCs/>
          <w:sz w:val="28"/>
          <w:szCs w:val="28"/>
        </w:rPr>
        <w:t>.</w:t>
      </w:r>
      <w:r w:rsid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/>
          <w:bCs/>
          <w:sz w:val="28"/>
          <w:szCs w:val="28"/>
        </w:rPr>
        <w:t>(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Курская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область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Октябрьский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район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,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с</w:t>
      </w:r>
      <w:r w:rsidR="00B75ED5" w:rsidRPr="00B75ED5">
        <w:rPr>
          <w:rFonts w:ascii="Times New Roman" w:hAnsi="Times New Roman"/>
          <w:bCs/>
          <w:sz w:val="28"/>
          <w:szCs w:val="28"/>
        </w:rPr>
        <w:t xml:space="preserve">. </w:t>
      </w:r>
      <w:r w:rsidR="00B75ED5" w:rsidRPr="00B75ED5">
        <w:rPr>
          <w:rFonts w:ascii="Times New Roman" w:hAnsi="Times New Roman" w:hint="eastAsia"/>
          <w:bCs/>
          <w:sz w:val="28"/>
          <w:szCs w:val="28"/>
        </w:rPr>
        <w:t>Дьяконово</w:t>
      </w:r>
      <w:r w:rsidR="00B75ED5" w:rsidRPr="00B75ED5">
        <w:rPr>
          <w:rFonts w:ascii="Times New Roman" w:hAnsi="Times New Roman"/>
          <w:bCs/>
          <w:sz w:val="28"/>
          <w:szCs w:val="28"/>
        </w:rPr>
        <w:t>)</w:t>
      </w:r>
      <w:r w:rsidR="00FA6A86" w:rsidRPr="00FA6A86">
        <w:rPr>
          <w:rFonts w:ascii="Times New Roman" w:hAnsi="Times New Roman" w:hint="eastAsia"/>
          <w:sz w:val="28"/>
          <w:szCs w:val="28"/>
        </w:rPr>
        <w:t>»</w:t>
      </w:r>
      <w:r w:rsidR="004C206F" w:rsidRPr="004C206F">
        <w:rPr>
          <w:rFonts w:ascii="Times New Roman" w:hAnsi="Times New Roman"/>
          <w:bCs/>
          <w:sz w:val="28"/>
          <w:szCs w:val="28"/>
        </w:rPr>
        <w:t>.</w:t>
      </w:r>
    </w:p>
    <w:p w14:paraId="5D2AB0E3" w14:textId="77777777" w:rsidR="00FD406E" w:rsidRPr="004C206F" w:rsidRDefault="00FD406E" w:rsidP="00F956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 подписания.</w:t>
      </w:r>
    </w:p>
    <w:p w14:paraId="49D0CA68" w14:textId="77777777" w:rsidR="00FD406E" w:rsidRPr="004C206F" w:rsidRDefault="00FD406E" w:rsidP="00F956F2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 собственники (пользователи) объекта.</w:t>
      </w:r>
    </w:p>
    <w:p w14:paraId="69F1DEBB" w14:textId="77777777" w:rsidR="00FD406E" w:rsidRPr="004C206F" w:rsidRDefault="00FD406E" w:rsidP="00F956F2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7EFA9BCC" w14:textId="6C5C8BD5" w:rsidR="00DC4B82" w:rsidRPr="004C206F" w:rsidRDefault="00FD406E" w:rsidP="00F956F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 xml:space="preserve">6. Краткое изложение </w:t>
      </w:r>
      <w:r w:rsidR="00DC261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4C206F">
        <w:rPr>
          <w:rFonts w:ascii="Times New Roman" w:hAnsi="Times New Roman"/>
          <w:color w:val="auto"/>
          <w:sz w:val="28"/>
          <w:szCs w:val="28"/>
        </w:rPr>
        <w:t>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 в соответствии с Федеральным законом от 25 июня 20</w:t>
      </w:r>
      <w:r w:rsidR="00B23C79" w:rsidRPr="004C206F">
        <w:rPr>
          <w:rFonts w:ascii="Times New Roman" w:hAnsi="Times New Roman"/>
          <w:color w:val="auto"/>
          <w:sz w:val="28"/>
          <w:szCs w:val="28"/>
        </w:rPr>
        <w:t>02</w:t>
      </w:r>
      <w:r w:rsidRPr="004C206F">
        <w:rPr>
          <w:rFonts w:ascii="Times New Roman" w:hAnsi="Times New Roman"/>
          <w:color w:val="auto"/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 w:rsidRPr="004C206F">
        <w:rPr>
          <w:rFonts w:ascii="Times New Roman" w:hAnsi="Times New Roman"/>
          <w:color w:val="auto"/>
          <w:sz w:val="28"/>
          <w:szCs w:val="28"/>
        </w:rPr>
        <w:t>»</w:t>
      </w:r>
      <w:r w:rsidR="00DC4B82" w:rsidRPr="004C206F">
        <w:rPr>
          <w:rFonts w:ascii="Times New Roman" w:hAnsi="Times New Roman"/>
          <w:bCs/>
          <w:sz w:val="28"/>
          <w:szCs w:val="28"/>
        </w:rPr>
        <w:t>.</w:t>
      </w:r>
    </w:p>
    <w:p w14:paraId="6F37E894" w14:textId="77777777" w:rsidR="00FD406E" w:rsidRPr="004C206F" w:rsidRDefault="00FD406E" w:rsidP="00F956F2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DC4B82" w:rsidRPr="004C206F">
        <w:rPr>
          <w:rFonts w:ascii="Times New Roman" w:hAnsi="Times New Roman"/>
          <w:color w:val="auto"/>
          <w:sz w:val="28"/>
          <w:szCs w:val="28"/>
        </w:rPr>
        <w:t xml:space="preserve">комитет </w:t>
      </w:r>
      <w:r w:rsidRPr="004C206F">
        <w:rPr>
          <w:rFonts w:ascii="Times New Roman" w:hAnsi="Times New Roman"/>
          <w:color w:val="auto"/>
          <w:sz w:val="28"/>
          <w:szCs w:val="28"/>
        </w:rPr>
        <w:t>по охране объектов культурного наследия</w:t>
      </w:r>
      <w:r w:rsidR="00DC4B82" w:rsidRPr="004C206F">
        <w:rPr>
          <w:rFonts w:ascii="Times New Roman" w:hAnsi="Times New Roman"/>
          <w:color w:val="auto"/>
          <w:sz w:val="28"/>
          <w:szCs w:val="28"/>
        </w:rPr>
        <w:t xml:space="preserve"> Курской области</w:t>
      </w:r>
      <w:r w:rsidRPr="004C206F">
        <w:rPr>
          <w:rFonts w:ascii="Times New Roman" w:hAnsi="Times New Roman"/>
          <w:color w:val="auto"/>
          <w:sz w:val="28"/>
          <w:szCs w:val="28"/>
        </w:rPr>
        <w:t>.</w:t>
      </w:r>
    </w:p>
    <w:p w14:paraId="4EE25F30" w14:textId="77777777" w:rsidR="00FD406E" w:rsidRPr="004C206F" w:rsidRDefault="00FD406E" w:rsidP="00F956F2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5D6AA427" w14:textId="77777777" w:rsidR="00FD406E" w:rsidRPr="0018317E" w:rsidRDefault="00FD406E" w:rsidP="00F956F2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206F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4C20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4C206F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4C20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4C206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C20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C206F">
        <w:rPr>
          <w:rFonts w:ascii="Times New Roman" w:hAnsi="Times New Roman"/>
          <w:color w:val="auto"/>
          <w:sz w:val="28"/>
          <w:szCs w:val="28"/>
        </w:rPr>
        <w:t>.</w:t>
      </w:r>
    </w:p>
    <w:p w14:paraId="5F2865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BD275B2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43F9F632" w14:textId="77777777" w:rsidR="008C495B" w:rsidRDefault="008C495B"/>
    <w:sectPr w:rsidR="008C495B" w:rsidSect="00B60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06E"/>
    <w:rsid w:val="0001488B"/>
    <w:rsid w:val="000448DC"/>
    <w:rsid w:val="00077B2F"/>
    <w:rsid w:val="000C6879"/>
    <w:rsid w:val="00115016"/>
    <w:rsid w:val="00142B8D"/>
    <w:rsid w:val="00174449"/>
    <w:rsid w:val="00182416"/>
    <w:rsid w:val="001B04DF"/>
    <w:rsid w:val="001B63F4"/>
    <w:rsid w:val="001F6BDA"/>
    <w:rsid w:val="002052D1"/>
    <w:rsid w:val="0023326F"/>
    <w:rsid w:val="00233B34"/>
    <w:rsid w:val="002507AC"/>
    <w:rsid w:val="002C564D"/>
    <w:rsid w:val="003016D7"/>
    <w:rsid w:val="0030681C"/>
    <w:rsid w:val="0035043B"/>
    <w:rsid w:val="003633EA"/>
    <w:rsid w:val="003729AD"/>
    <w:rsid w:val="003A01C4"/>
    <w:rsid w:val="003C71AB"/>
    <w:rsid w:val="003F3FBE"/>
    <w:rsid w:val="003F63A5"/>
    <w:rsid w:val="00444245"/>
    <w:rsid w:val="004508F2"/>
    <w:rsid w:val="0049584D"/>
    <w:rsid w:val="004A6B41"/>
    <w:rsid w:val="004C206F"/>
    <w:rsid w:val="004C45E4"/>
    <w:rsid w:val="005251C9"/>
    <w:rsid w:val="005E1005"/>
    <w:rsid w:val="005E128F"/>
    <w:rsid w:val="00634C50"/>
    <w:rsid w:val="00635260"/>
    <w:rsid w:val="00637D2C"/>
    <w:rsid w:val="006842CB"/>
    <w:rsid w:val="00685F11"/>
    <w:rsid w:val="006B6693"/>
    <w:rsid w:val="00711DDE"/>
    <w:rsid w:val="00731F46"/>
    <w:rsid w:val="007440B5"/>
    <w:rsid w:val="00794A53"/>
    <w:rsid w:val="007960C7"/>
    <w:rsid w:val="007D2954"/>
    <w:rsid w:val="007F4939"/>
    <w:rsid w:val="00806952"/>
    <w:rsid w:val="0083271B"/>
    <w:rsid w:val="008340D5"/>
    <w:rsid w:val="00875C0A"/>
    <w:rsid w:val="00883947"/>
    <w:rsid w:val="008C495B"/>
    <w:rsid w:val="008E57C8"/>
    <w:rsid w:val="009061DB"/>
    <w:rsid w:val="00915C7F"/>
    <w:rsid w:val="00936A48"/>
    <w:rsid w:val="009453A2"/>
    <w:rsid w:val="00947AC1"/>
    <w:rsid w:val="009B6376"/>
    <w:rsid w:val="009C1AD0"/>
    <w:rsid w:val="009E1CD0"/>
    <w:rsid w:val="00A46425"/>
    <w:rsid w:val="00AA242A"/>
    <w:rsid w:val="00AC3F50"/>
    <w:rsid w:val="00AC73D6"/>
    <w:rsid w:val="00AD1E7D"/>
    <w:rsid w:val="00B01162"/>
    <w:rsid w:val="00B23C79"/>
    <w:rsid w:val="00B313E1"/>
    <w:rsid w:val="00B54DFC"/>
    <w:rsid w:val="00B55769"/>
    <w:rsid w:val="00B60A6B"/>
    <w:rsid w:val="00B75ED5"/>
    <w:rsid w:val="00B83314"/>
    <w:rsid w:val="00C32CD2"/>
    <w:rsid w:val="00CC057C"/>
    <w:rsid w:val="00CD31E4"/>
    <w:rsid w:val="00CE020F"/>
    <w:rsid w:val="00CE7FD0"/>
    <w:rsid w:val="00D0129A"/>
    <w:rsid w:val="00D204BA"/>
    <w:rsid w:val="00D3690A"/>
    <w:rsid w:val="00D417CB"/>
    <w:rsid w:val="00D63F2F"/>
    <w:rsid w:val="00D92BDA"/>
    <w:rsid w:val="00DB76A2"/>
    <w:rsid w:val="00DC2614"/>
    <w:rsid w:val="00DC4B82"/>
    <w:rsid w:val="00DD5C7C"/>
    <w:rsid w:val="00DD7A0A"/>
    <w:rsid w:val="00DF47E4"/>
    <w:rsid w:val="00E366C2"/>
    <w:rsid w:val="00E52420"/>
    <w:rsid w:val="00E529EB"/>
    <w:rsid w:val="00EA1074"/>
    <w:rsid w:val="00EB63E6"/>
    <w:rsid w:val="00EF6F6F"/>
    <w:rsid w:val="00F05491"/>
    <w:rsid w:val="00F13F4B"/>
    <w:rsid w:val="00F20BA6"/>
    <w:rsid w:val="00F466B9"/>
    <w:rsid w:val="00F51522"/>
    <w:rsid w:val="00F63935"/>
    <w:rsid w:val="00F64757"/>
    <w:rsid w:val="00F71207"/>
    <w:rsid w:val="00F71C59"/>
    <w:rsid w:val="00F72219"/>
    <w:rsid w:val="00F761AD"/>
    <w:rsid w:val="00F80E01"/>
    <w:rsid w:val="00F956F2"/>
    <w:rsid w:val="00FA6A86"/>
    <w:rsid w:val="00FD406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216A"/>
  <w15:docId w15:val="{EC6ACBA4-9B4E-4B0B-85E5-B23EC63A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1F30-1132-4E89-B7A9-857452D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1-05-24T13:25:00Z</cp:lastPrinted>
  <dcterms:created xsi:type="dcterms:W3CDTF">2020-05-29T06:25:00Z</dcterms:created>
  <dcterms:modified xsi:type="dcterms:W3CDTF">2022-09-27T13:19:00Z</dcterms:modified>
</cp:coreProperties>
</file>